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Trabajo dirigido en Programación orientada a objetos, Proyecto final.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CA0FA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icenciatura en Ciencias de la Computación</w:t>
      </w:r>
    </w:p>
    <w:p w:rsidR="00CA0FA4" w:rsidRDefault="00CA0FA4" w:rsidP="00CA0FA4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CapaciExpress</w:t>
      </w:r>
      <w:proofErr w:type="spellEnd"/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Integrantes:</w:t>
      </w:r>
    </w:p>
    <w:p w:rsidR="00B301F9" w:rsidRPr="00CB22F7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 w:rsidRPr="00CB22F7">
        <w:rPr>
          <w:rFonts w:ascii="Times New Roman" w:hAnsi="Times New Roman" w:cs="Times New Roman"/>
          <w:sz w:val="40"/>
        </w:rPr>
        <w:t>Karina Carmona Vargas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Jessica Gonzá</w:t>
      </w:r>
      <w:r w:rsidRPr="00CB22F7">
        <w:rPr>
          <w:rFonts w:ascii="Times New Roman" w:hAnsi="Times New Roman" w:cs="Times New Roman"/>
          <w:sz w:val="40"/>
        </w:rPr>
        <w:t>lez Bautista</w:t>
      </w: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Antonio </w:t>
      </w:r>
      <w:proofErr w:type="spellStart"/>
      <w:r>
        <w:rPr>
          <w:rFonts w:ascii="Times New Roman" w:hAnsi="Times New Roman" w:cs="Times New Roman"/>
          <w:sz w:val="40"/>
        </w:rPr>
        <w:t>Cetzal</w:t>
      </w:r>
      <w:proofErr w:type="spellEnd"/>
      <w:r>
        <w:rPr>
          <w:rFonts w:ascii="Times New Roman" w:hAnsi="Times New Roman" w:cs="Times New Roman"/>
          <w:sz w:val="40"/>
        </w:rPr>
        <w:t xml:space="preserve"> Patrón</w:t>
      </w:r>
    </w:p>
    <w:p w:rsidR="00CA0FA4" w:rsidRPr="00CB22F7" w:rsidRDefault="00CA0FA4" w:rsidP="00B301F9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Roger Santoyo Chulim</w:t>
      </w:r>
    </w:p>
    <w:p w:rsidR="00B301F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CA0FA4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Facultad de Matemáticas de la Universidad Autónoma de Yucatán</w:t>
      </w:r>
    </w:p>
    <w:p w:rsidR="00CA0FA4" w:rsidRDefault="00CA0FA4" w:rsidP="00B301F9">
      <w:pPr>
        <w:jc w:val="center"/>
        <w:rPr>
          <w:rFonts w:ascii="Times New Roman" w:hAnsi="Times New Roman" w:cs="Times New Roman"/>
          <w:b/>
          <w:sz w:val="40"/>
        </w:rPr>
      </w:pPr>
    </w:p>
    <w:p w:rsidR="00B301F9" w:rsidRDefault="00B301F9" w:rsidP="00B301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Profesor: </w:t>
      </w:r>
      <w:r w:rsidR="00CA0FA4">
        <w:rPr>
          <w:rFonts w:ascii="Times New Roman" w:hAnsi="Times New Roman" w:cs="Times New Roman"/>
          <w:b/>
          <w:sz w:val="40"/>
        </w:rPr>
        <w:t xml:space="preserve">David Antonio Soberanis Ramírez. </w:t>
      </w:r>
    </w:p>
    <w:p w:rsidR="00CA0FA4" w:rsidRPr="00CC6CB8" w:rsidRDefault="00CA0FA4" w:rsidP="00CC6CB8">
      <w:pPr>
        <w:spacing w:after="0"/>
        <w:jc w:val="center"/>
        <w:rPr>
          <w:sz w:val="28"/>
          <w:szCs w:val="36"/>
        </w:rPr>
      </w:pPr>
    </w:p>
    <w:p w:rsidR="00C04299" w:rsidRDefault="00C04299">
      <w:pPr>
        <w:rPr>
          <w:sz w:val="28"/>
        </w:rPr>
      </w:pPr>
      <w:r>
        <w:rPr>
          <w:b/>
          <w:sz w:val="28"/>
        </w:rPr>
        <w:lastRenderedPageBreak/>
        <w:t xml:space="preserve">Propósito: </w:t>
      </w:r>
      <w:r>
        <w:rPr>
          <w:sz w:val="28"/>
        </w:rPr>
        <w:t>el propósito de este documento es definir las especificaciones funcionales y no funcionales del sistema para la implementación de una aplicación</w:t>
      </w:r>
      <w:r w:rsidR="003F3649">
        <w:rPr>
          <w:sz w:val="28"/>
        </w:rPr>
        <w:t>, la cual automatizará</w:t>
      </w:r>
      <w:r>
        <w:rPr>
          <w:sz w:val="28"/>
        </w:rPr>
        <w:t xml:space="preserve"> la capacitación de una empresa.</w:t>
      </w:r>
    </w:p>
    <w:p w:rsidR="00C04299" w:rsidRPr="00C04299" w:rsidRDefault="00C04299">
      <w:pPr>
        <w:rPr>
          <w:sz w:val="28"/>
        </w:rPr>
      </w:pPr>
      <w:r>
        <w:rPr>
          <w:sz w:val="28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C04299" w:rsidRDefault="00C04299">
      <w:pPr>
        <w:rPr>
          <w:sz w:val="28"/>
        </w:rPr>
      </w:pPr>
      <w:r>
        <w:rPr>
          <w:b/>
          <w:sz w:val="28"/>
        </w:rPr>
        <w:t>Ámbito del sistema</w:t>
      </w:r>
      <w:r w:rsidR="00BC3DEC" w:rsidRPr="00CC6CB8">
        <w:rPr>
          <w:b/>
          <w:sz w:val="28"/>
        </w:rPr>
        <w:t xml:space="preserve">: </w:t>
      </w:r>
      <w:r>
        <w:rPr>
          <w:sz w:val="28"/>
        </w:rPr>
        <w:t>el proyecto “</w:t>
      </w:r>
      <w:proofErr w:type="spellStart"/>
      <w:r>
        <w:rPr>
          <w:sz w:val="28"/>
        </w:rPr>
        <w:t>CapaciExpress</w:t>
      </w:r>
      <w:proofErr w:type="spellEnd"/>
      <w:r>
        <w:rPr>
          <w:sz w:val="28"/>
        </w:rPr>
        <w:t xml:space="preserve">” es una aplicación de software diseñada para </w:t>
      </w:r>
      <w:r w:rsidR="00BC3DEC" w:rsidRPr="00CC6CB8">
        <w:rPr>
          <w:sz w:val="28"/>
        </w:rPr>
        <w:t>ayudar a los trabajadores de la empresa</w:t>
      </w:r>
      <w:r w:rsidR="00490FBB" w:rsidRPr="00CC6CB8">
        <w:rPr>
          <w:sz w:val="28"/>
        </w:rPr>
        <w:t xml:space="preserve">, </w:t>
      </w:r>
      <w:r w:rsidR="00BC3DEC" w:rsidRPr="00CC6CB8">
        <w:rPr>
          <w:sz w:val="28"/>
        </w:rPr>
        <w:t>con una mejor calidad en la capacitación y evaluando el resultado de manera objetiva.</w:t>
      </w:r>
      <w:r>
        <w:rPr>
          <w:sz w:val="28"/>
        </w:rPr>
        <w:t xml:space="preserve"> El sistema contará con los siguientes </w:t>
      </w:r>
      <w:r w:rsidR="008D772C">
        <w:rPr>
          <w:sz w:val="28"/>
        </w:rPr>
        <w:t>módulos:</w:t>
      </w:r>
    </w:p>
    <w:p w:rsidR="00C04299" w:rsidRDefault="00BC3DEC" w:rsidP="008D772C">
      <w:pPr>
        <w:rPr>
          <w:sz w:val="28"/>
        </w:rPr>
      </w:pPr>
      <w:r w:rsidRPr="00CC6CB8">
        <w:rPr>
          <w:sz w:val="28"/>
        </w:rPr>
        <w:t>El</w:t>
      </w:r>
      <w:r w:rsidR="00C04299">
        <w:rPr>
          <w:sz w:val="28"/>
        </w:rPr>
        <w:t xml:space="preserve"> módulo</w:t>
      </w:r>
      <w:r w:rsidRPr="00CC6CB8">
        <w:rPr>
          <w:sz w:val="28"/>
        </w:rPr>
        <w:t xml:space="preserve"> administrador </w:t>
      </w:r>
      <w:r w:rsidR="00C04299">
        <w:rPr>
          <w:sz w:val="28"/>
        </w:rPr>
        <w:t>consta de los componentes</w:t>
      </w:r>
      <w:r w:rsidR="008D772C">
        <w:rPr>
          <w:sz w:val="28"/>
        </w:rPr>
        <w:t xml:space="preserve"> agregar (</w:t>
      </w:r>
      <w:r w:rsidRPr="00CC6CB8">
        <w:rPr>
          <w:sz w:val="28"/>
        </w:rPr>
        <w:t>con una matrícula específica</w:t>
      </w:r>
      <w:r w:rsidR="008D772C">
        <w:rPr>
          <w:sz w:val="28"/>
        </w:rPr>
        <w:t>)</w:t>
      </w:r>
      <w:r w:rsidR="00130823">
        <w:rPr>
          <w:sz w:val="28"/>
        </w:rPr>
        <w:t>, eliminar y consultar los us</w:t>
      </w:r>
      <w:r w:rsidR="008D772C">
        <w:rPr>
          <w:sz w:val="28"/>
        </w:rPr>
        <w:t>uarios y sus avances respectivos.</w:t>
      </w:r>
      <w:r w:rsidR="008D772C" w:rsidRPr="008D772C">
        <w:t xml:space="preserve"> </w:t>
      </w:r>
      <w:r w:rsidR="008D772C" w:rsidRPr="008D772C">
        <w:rPr>
          <w:sz w:val="28"/>
        </w:rPr>
        <w:t>El componente</w:t>
      </w:r>
      <w:r w:rsidR="008D772C">
        <w:rPr>
          <w:sz w:val="28"/>
        </w:rPr>
        <w:t xml:space="preserve"> agregar usuario le permite al administrador del sistema añadir todos los</w:t>
      </w:r>
      <w:r w:rsidR="008D772C" w:rsidRPr="008D772C">
        <w:rPr>
          <w:sz w:val="28"/>
        </w:rPr>
        <w:t xml:space="preserve"> nuevos</w:t>
      </w:r>
      <w:r w:rsidR="008D772C">
        <w:rPr>
          <w:sz w:val="28"/>
        </w:rPr>
        <w:t xml:space="preserve"> usuarios (empleados) que se desee que sean capacitados.</w:t>
      </w:r>
      <w:r w:rsidR="008D772C" w:rsidRPr="008D772C">
        <w:rPr>
          <w:sz w:val="28"/>
        </w:rPr>
        <w:t xml:space="preserve"> El componente eliminar </w:t>
      </w:r>
      <w:r w:rsidR="003F3649">
        <w:rPr>
          <w:sz w:val="28"/>
        </w:rPr>
        <w:t>usuario</w:t>
      </w:r>
      <w:r w:rsidR="008D772C" w:rsidRPr="008D772C">
        <w:rPr>
          <w:sz w:val="28"/>
        </w:rPr>
        <w:t xml:space="preserve"> le permitirá retirar de</w:t>
      </w:r>
      <w:r w:rsidR="008D772C">
        <w:rPr>
          <w:sz w:val="28"/>
        </w:rPr>
        <w:t>l sistema</w:t>
      </w:r>
      <w:r w:rsidR="008D772C" w:rsidRPr="008D772C">
        <w:rPr>
          <w:sz w:val="28"/>
        </w:rPr>
        <w:t xml:space="preserve"> los </w:t>
      </w:r>
      <w:r w:rsidR="008D772C">
        <w:rPr>
          <w:sz w:val="28"/>
        </w:rPr>
        <w:t>usuarios</w:t>
      </w:r>
      <w:r w:rsidR="008D772C" w:rsidRPr="008D772C">
        <w:rPr>
          <w:sz w:val="28"/>
        </w:rPr>
        <w:t xml:space="preserve"> que ya estén</w:t>
      </w:r>
      <w:r w:rsidR="008D772C">
        <w:rPr>
          <w:sz w:val="28"/>
        </w:rPr>
        <w:t xml:space="preserve"> capacitados en la empresa</w:t>
      </w:r>
      <w:r w:rsidR="008D772C" w:rsidRPr="008D772C">
        <w:rPr>
          <w:sz w:val="28"/>
        </w:rPr>
        <w:t xml:space="preserve">, y el componente consultar </w:t>
      </w:r>
      <w:r w:rsidR="008D772C">
        <w:rPr>
          <w:sz w:val="28"/>
        </w:rPr>
        <w:t>usuarios</w:t>
      </w:r>
      <w:r w:rsidR="008D772C" w:rsidRPr="008D772C">
        <w:rPr>
          <w:sz w:val="28"/>
        </w:rPr>
        <w:t xml:space="preserve"> le permite al </w:t>
      </w:r>
      <w:r w:rsidR="008D772C">
        <w:rPr>
          <w:sz w:val="28"/>
        </w:rPr>
        <w:t>administrador</w:t>
      </w:r>
      <w:r w:rsidR="008D772C" w:rsidRPr="008D772C">
        <w:rPr>
          <w:sz w:val="28"/>
        </w:rPr>
        <w:t xml:space="preserve"> visualizar la</w:t>
      </w:r>
      <w:r w:rsidR="008D772C">
        <w:rPr>
          <w:sz w:val="28"/>
        </w:rPr>
        <w:t xml:space="preserve"> </w:t>
      </w:r>
      <w:r w:rsidR="008D772C" w:rsidRPr="008D772C">
        <w:rPr>
          <w:sz w:val="28"/>
        </w:rPr>
        <w:t xml:space="preserve">información de los </w:t>
      </w:r>
      <w:r w:rsidR="008D772C">
        <w:rPr>
          <w:sz w:val="28"/>
        </w:rPr>
        <w:t xml:space="preserve">usuarios, así como el resultado de sus evaluaciones para verificar si ha aprobado o no. </w:t>
      </w:r>
    </w:p>
    <w:p w:rsidR="008D772C" w:rsidRDefault="008D772C" w:rsidP="008D772C">
      <w:pPr>
        <w:rPr>
          <w:sz w:val="28"/>
        </w:rPr>
      </w:pPr>
      <w:r w:rsidRPr="008D772C">
        <w:rPr>
          <w:sz w:val="28"/>
        </w:rPr>
        <w:t>El módulo autenticación le</w:t>
      </w:r>
      <w:r w:rsidR="00DE7F21">
        <w:rPr>
          <w:sz w:val="28"/>
        </w:rPr>
        <w:t xml:space="preserve"> permitirá, tanto al</w:t>
      </w:r>
      <w:r w:rsidRPr="008D772C">
        <w:rPr>
          <w:sz w:val="28"/>
        </w:rPr>
        <w:t xml:space="preserve"> administrador de</w:t>
      </w:r>
      <w:r w:rsidR="00DE7F21">
        <w:rPr>
          <w:sz w:val="28"/>
        </w:rPr>
        <w:t>l</w:t>
      </w:r>
      <w:r w:rsidRPr="008D772C">
        <w:rPr>
          <w:sz w:val="28"/>
        </w:rPr>
        <w:t xml:space="preserve"> sistema como a los empleados de la </w:t>
      </w:r>
      <w:r w:rsidR="003F3649">
        <w:rPr>
          <w:sz w:val="28"/>
        </w:rPr>
        <w:t>empresa</w:t>
      </w:r>
      <w:r w:rsidRPr="008D772C">
        <w:rPr>
          <w:sz w:val="28"/>
        </w:rPr>
        <w:t>, iniciar sesión,</w:t>
      </w:r>
      <w:r w:rsidR="00DE7F21">
        <w:rPr>
          <w:sz w:val="28"/>
        </w:rPr>
        <w:t xml:space="preserve"> </w:t>
      </w:r>
      <w:r w:rsidRPr="008D772C">
        <w:rPr>
          <w:sz w:val="28"/>
        </w:rPr>
        <w:t>diferenciando entre cada tipo de usuario. Para el componente iniciar sesión los usuarios (administrador de sistema, empleados) podrán</w:t>
      </w:r>
      <w:r w:rsidR="00DE7F21">
        <w:rPr>
          <w:sz w:val="28"/>
        </w:rPr>
        <w:t xml:space="preserve"> ingresar</w:t>
      </w:r>
      <w:r w:rsidRPr="008D772C">
        <w:rPr>
          <w:sz w:val="28"/>
        </w:rPr>
        <w:t xml:space="preserve"> su </w:t>
      </w:r>
      <w:r w:rsidR="00DE7F21">
        <w:rPr>
          <w:sz w:val="28"/>
        </w:rPr>
        <w:t xml:space="preserve">matrícula </w:t>
      </w:r>
      <w:r w:rsidRPr="008D772C">
        <w:rPr>
          <w:sz w:val="28"/>
        </w:rPr>
        <w:t xml:space="preserve">y contraseña </w:t>
      </w:r>
      <w:r w:rsidR="00DE7F21">
        <w:rPr>
          <w:sz w:val="28"/>
        </w:rPr>
        <w:t>para la validación.</w:t>
      </w:r>
    </w:p>
    <w:p w:rsidR="003F3649" w:rsidRDefault="00DE7F21">
      <w:pPr>
        <w:rPr>
          <w:sz w:val="28"/>
        </w:rPr>
      </w:pPr>
      <w:r>
        <w:rPr>
          <w:sz w:val="28"/>
        </w:rPr>
        <w:t>El módulo empleado</w:t>
      </w:r>
      <w:r w:rsidR="00BC3DEC" w:rsidRPr="00CC6CB8">
        <w:rPr>
          <w:sz w:val="28"/>
        </w:rPr>
        <w:t xml:space="preserve"> </w:t>
      </w:r>
      <w:r w:rsidR="003F3649">
        <w:rPr>
          <w:sz w:val="28"/>
        </w:rPr>
        <w:t>constará de los componentes capacitación y quiz. El componente capacitación le permite al empleado leer el documento y capacitarse antes de realizar</w:t>
      </w:r>
      <w:r w:rsidR="00351CE5">
        <w:rPr>
          <w:sz w:val="28"/>
        </w:rPr>
        <w:t xml:space="preserve"> el quiz, y el componente quiz le permite contestar las preguntas referentes al tema que haya seleccionado para posteriormente dar un resultado </w:t>
      </w:r>
      <w:r w:rsidR="006B53D6">
        <w:rPr>
          <w:sz w:val="28"/>
        </w:rPr>
        <w:t xml:space="preserve">que será guardado </w:t>
      </w:r>
      <w:r w:rsidR="00351CE5">
        <w:rPr>
          <w:sz w:val="28"/>
        </w:rPr>
        <w:t xml:space="preserve">y </w:t>
      </w:r>
      <w:r w:rsidR="006B53D6">
        <w:rPr>
          <w:sz w:val="28"/>
        </w:rPr>
        <w:t xml:space="preserve">con eso </w:t>
      </w:r>
      <w:r w:rsidR="00351CE5">
        <w:rPr>
          <w:sz w:val="28"/>
        </w:rPr>
        <w:t xml:space="preserve">saber así si aprobó o no el quiz. </w:t>
      </w:r>
    </w:p>
    <w:p w:rsidR="00351CE5" w:rsidRDefault="00351CE5" w:rsidP="00CC6CB8">
      <w:pPr>
        <w:jc w:val="center"/>
        <w:rPr>
          <w:sz w:val="28"/>
        </w:rPr>
      </w:pPr>
    </w:p>
    <w:p w:rsidR="00351CE5" w:rsidRDefault="00351CE5" w:rsidP="00CC6CB8">
      <w:pPr>
        <w:jc w:val="center"/>
        <w:rPr>
          <w:sz w:val="28"/>
        </w:rPr>
      </w:pPr>
    </w:p>
    <w:p w:rsidR="00BC3DEC" w:rsidRPr="00CC6CB8" w:rsidRDefault="00CC6CB8" w:rsidP="00CC6CB8">
      <w:pPr>
        <w:jc w:val="center"/>
        <w:rPr>
          <w:b/>
          <w:sz w:val="28"/>
        </w:rPr>
      </w:pPr>
      <w:r w:rsidRPr="00CC6CB8">
        <w:rPr>
          <w:b/>
          <w:sz w:val="28"/>
        </w:rPr>
        <w:t xml:space="preserve">REQUERIMIENTOS FUNCIONALES Y NO FUNCIONALES </w:t>
      </w:r>
    </w:p>
    <w:p w:rsidR="00EB0551" w:rsidRPr="00CC6CB8" w:rsidRDefault="00EB0551">
      <w:pPr>
        <w:rPr>
          <w:sz w:val="28"/>
        </w:rPr>
      </w:pPr>
      <w:r w:rsidRPr="00CC6CB8">
        <w:rPr>
          <w:b/>
          <w:sz w:val="28"/>
        </w:rPr>
        <w:t xml:space="preserve">Funcionales: </w:t>
      </w:r>
      <w:r w:rsidR="00CC6CB8">
        <w:rPr>
          <w:sz w:val="28"/>
        </w:rPr>
        <w:t>el</w:t>
      </w:r>
      <w:r w:rsidRPr="00CC6CB8">
        <w:rPr>
          <w:sz w:val="28"/>
        </w:rPr>
        <w:t xml:space="preserve">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EB0551" w:rsidRPr="00CC6CB8" w:rsidRDefault="00DA0F71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1: </w:t>
      </w:r>
      <w:r w:rsidR="00EB0551" w:rsidRPr="00CC6CB8">
        <w:rPr>
          <w:sz w:val="28"/>
        </w:rPr>
        <w:t xml:space="preserve">Para poder acceder </w:t>
      </w:r>
      <w:r w:rsidR="00351CE5">
        <w:rPr>
          <w:sz w:val="28"/>
        </w:rPr>
        <w:t>al sistema</w:t>
      </w:r>
      <w:r w:rsidR="00EB0551" w:rsidRPr="00CC6CB8">
        <w:rPr>
          <w:sz w:val="28"/>
        </w:rPr>
        <w:t xml:space="preserve"> se necesitará que el usuario ingrese una matricula y una contraseña, para </w:t>
      </w:r>
      <w:r w:rsidR="00351CE5">
        <w:rPr>
          <w:sz w:val="28"/>
        </w:rPr>
        <w:t>su respectiva</w:t>
      </w:r>
      <w:r w:rsidR="00490FBB" w:rsidRPr="00CC6CB8">
        <w:rPr>
          <w:sz w:val="28"/>
        </w:rPr>
        <w:t xml:space="preserve"> </w:t>
      </w:r>
      <w:r w:rsidR="00EB0551" w:rsidRPr="00CC6CB8">
        <w:rPr>
          <w:sz w:val="28"/>
        </w:rPr>
        <w:t xml:space="preserve">validación. </w:t>
      </w:r>
    </w:p>
    <w:p w:rsidR="00EB0551" w:rsidRPr="00CC6CB8" w:rsidRDefault="00DA0F71" w:rsidP="00EB0551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2: </w:t>
      </w:r>
      <w:r w:rsidR="00EB0551" w:rsidRPr="00CC6CB8">
        <w:rPr>
          <w:sz w:val="28"/>
        </w:rPr>
        <w:t>Al ingresar correctamente sus datos, se ac</w:t>
      </w:r>
      <w:r w:rsidR="00490FBB" w:rsidRPr="00CC6CB8">
        <w:rPr>
          <w:sz w:val="28"/>
        </w:rPr>
        <w:t>cederá</w:t>
      </w:r>
      <w:r w:rsidR="00EB0551" w:rsidRPr="00CC6CB8">
        <w:rPr>
          <w:sz w:val="28"/>
        </w:rPr>
        <w:t xml:space="preserve"> al usuario correspondiente. Si es administrador te dará 3 opciones: agregar usuarios, eliminar usuario y checar datos. Si es empleado </w:t>
      </w:r>
      <w:r w:rsidR="00A001C0" w:rsidRPr="00CC6CB8">
        <w:rPr>
          <w:sz w:val="28"/>
        </w:rPr>
        <w:t xml:space="preserve">se abrirá una ventana en donde se deberá dar </w:t>
      </w:r>
      <w:proofErr w:type="spellStart"/>
      <w:r w:rsidR="00A001C0" w:rsidRPr="00CC6CB8">
        <w:rPr>
          <w:sz w:val="28"/>
        </w:rPr>
        <w:t>click</w:t>
      </w:r>
      <w:proofErr w:type="spellEnd"/>
      <w:r w:rsidR="00A001C0" w:rsidRPr="00CC6CB8">
        <w:rPr>
          <w:sz w:val="28"/>
        </w:rPr>
        <w:t xml:space="preserve"> en mostrar documento o a quiz, dependiendo lo que desee hacer en ese momento.</w:t>
      </w:r>
    </w:p>
    <w:p w:rsidR="00A001C0" w:rsidRPr="00CC6CB8" w:rsidRDefault="00DA0F71" w:rsidP="00A001C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3: </w:t>
      </w:r>
      <w:r w:rsidR="00A001C0" w:rsidRPr="00CC6CB8">
        <w:rPr>
          <w:sz w:val="28"/>
        </w:rPr>
        <w:t>Obtendrá una calificación, la cual, si es menor a 80, no habrá acreditado el quiz.</w:t>
      </w:r>
    </w:p>
    <w:p w:rsidR="00A001C0" w:rsidRPr="00CC6CB8" w:rsidRDefault="00A001C0" w:rsidP="00A001C0">
      <w:pPr>
        <w:rPr>
          <w:sz w:val="28"/>
        </w:rPr>
      </w:pPr>
    </w:p>
    <w:p w:rsidR="00CC6CB8" w:rsidRDefault="00CC6CB8" w:rsidP="00A001C0">
      <w:pPr>
        <w:rPr>
          <w:b/>
          <w:sz w:val="28"/>
        </w:rPr>
      </w:pPr>
    </w:p>
    <w:p w:rsidR="00CC6CB8" w:rsidRDefault="00CC6CB8" w:rsidP="00A001C0">
      <w:pPr>
        <w:rPr>
          <w:b/>
          <w:sz w:val="28"/>
        </w:rPr>
      </w:pPr>
    </w:p>
    <w:p w:rsidR="00A001C0" w:rsidRPr="00CC6CB8" w:rsidRDefault="00A001C0" w:rsidP="00A001C0">
      <w:pPr>
        <w:rPr>
          <w:sz w:val="28"/>
        </w:rPr>
      </w:pPr>
      <w:r w:rsidRPr="00CC6CB8">
        <w:rPr>
          <w:b/>
          <w:sz w:val="28"/>
        </w:rPr>
        <w:t>No funcionales:</w:t>
      </w:r>
      <w:r w:rsidRPr="00CC6CB8">
        <w:rPr>
          <w:sz w:val="28"/>
        </w:rPr>
        <w:t xml:space="preserve"> el </w:t>
      </w:r>
      <w:proofErr w:type="spellStart"/>
      <w:r w:rsidRPr="00CC6CB8">
        <w:rPr>
          <w:sz w:val="28"/>
        </w:rPr>
        <w:t>CapaciExpress</w:t>
      </w:r>
      <w:proofErr w:type="spellEnd"/>
      <w:r w:rsidRPr="00CC6CB8">
        <w:rPr>
          <w:sz w:val="28"/>
        </w:rPr>
        <w:t xml:space="preserve"> ayudará a los nuevos trabajadores y evaluará su conocimiento.</w:t>
      </w:r>
    </w:p>
    <w:p w:rsidR="00A001C0" w:rsidRPr="00CC6CB8" w:rsidRDefault="00DA0F71" w:rsidP="00A001C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N1: </w:t>
      </w:r>
      <w:r w:rsidR="00A001C0" w:rsidRPr="00CC6CB8">
        <w:rPr>
          <w:sz w:val="28"/>
        </w:rPr>
        <w:t>Las preguntaras estarán en un archivo que se irá mostrando en la interfaz y las respuestas serán guardadas en los métodos, que al final sólo se imprimirán.</w:t>
      </w:r>
    </w:p>
    <w:p w:rsidR="00A001C0" w:rsidRPr="00CC6CB8" w:rsidRDefault="00DA0F71" w:rsidP="00A001C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2: </w:t>
      </w:r>
      <w:r w:rsidR="00A001C0" w:rsidRPr="00CC6CB8">
        <w:rPr>
          <w:sz w:val="28"/>
        </w:rPr>
        <w:t>Sólo se podrá acceder teniendo la matr</w:t>
      </w:r>
      <w:r w:rsidR="00490FBB" w:rsidRPr="00CC6CB8">
        <w:rPr>
          <w:sz w:val="28"/>
        </w:rPr>
        <w:t>í</w:t>
      </w:r>
      <w:r w:rsidR="00A001C0" w:rsidRPr="00CC6CB8">
        <w:rPr>
          <w:sz w:val="28"/>
        </w:rPr>
        <w:t xml:space="preserve">cula y </w:t>
      </w:r>
      <w:r w:rsidR="00490FBB" w:rsidRPr="00CC6CB8">
        <w:rPr>
          <w:sz w:val="28"/>
        </w:rPr>
        <w:t xml:space="preserve">la contraseña </w:t>
      </w:r>
      <w:r w:rsidR="00A001C0" w:rsidRPr="00CC6CB8">
        <w:rPr>
          <w:sz w:val="28"/>
        </w:rPr>
        <w:t>correctamente, que estarán guardados en un archivo de texto.</w:t>
      </w:r>
    </w:p>
    <w:p w:rsidR="00A001C0" w:rsidRPr="00CC6CB8" w:rsidRDefault="00DA0F71" w:rsidP="00A001C0">
      <w:pPr>
        <w:pStyle w:val="Prrafodelist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F3: </w:t>
      </w:r>
      <w:bookmarkStart w:id="0" w:name="_GoBack"/>
      <w:bookmarkEnd w:id="0"/>
      <w:r w:rsidR="00A001C0" w:rsidRPr="00CC6CB8">
        <w:rPr>
          <w:sz w:val="28"/>
        </w:rPr>
        <w:t>La matrícula que ingrese podría ser incorrecta</w:t>
      </w:r>
      <w:r w:rsidR="00490FBB" w:rsidRPr="00CC6CB8">
        <w:rPr>
          <w:sz w:val="28"/>
        </w:rPr>
        <w:t>,</w:t>
      </w:r>
      <w:r w:rsidR="00A001C0" w:rsidRPr="00CC6CB8">
        <w:rPr>
          <w:sz w:val="28"/>
        </w:rPr>
        <w:t xml:space="preserve"> por lo que se darán 2 oportunidades para acceder al sistema o este lo botará. </w:t>
      </w:r>
    </w:p>
    <w:sectPr w:rsidR="00A001C0" w:rsidRPr="00CC6C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B566B900"/>
    <w:lvl w:ilvl="0" w:tplc="1B980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92338"/>
    <w:rsid w:val="001279F8"/>
    <w:rsid w:val="00130823"/>
    <w:rsid w:val="00351CE5"/>
    <w:rsid w:val="003F3649"/>
    <w:rsid w:val="00490FBB"/>
    <w:rsid w:val="004A01BD"/>
    <w:rsid w:val="005610F5"/>
    <w:rsid w:val="006B53D6"/>
    <w:rsid w:val="00885105"/>
    <w:rsid w:val="008D772C"/>
    <w:rsid w:val="009F0FAA"/>
    <w:rsid w:val="00A001C0"/>
    <w:rsid w:val="00AD3FB1"/>
    <w:rsid w:val="00B301F9"/>
    <w:rsid w:val="00BC3DEC"/>
    <w:rsid w:val="00C04299"/>
    <w:rsid w:val="00CA0FA4"/>
    <w:rsid w:val="00CC6CB8"/>
    <w:rsid w:val="00DA0F71"/>
    <w:rsid w:val="00DE7F21"/>
    <w:rsid w:val="00DF55DB"/>
    <w:rsid w:val="00EB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280F5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BC09-6347-4811-8627-2AFE3435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ález Bautista</cp:lastModifiedBy>
  <cp:revision>10</cp:revision>
  <dcterms:created xsi:type="dcterms:W3CDTF">2018-06-13T19:50:00Z</dcterms:created>
  <dcterms:modified xsi:type="dcterms:W3CDTF">2018-06-18T22:25:00Z</dcterms:modified>
</cp:coreProperties>
</file>